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20FF" w14:textId="3AE9981E" w:rsidR="00324E1D" w:rsidRPr="0018583C" w:rsidRDefault="00051C00" w:rsidP="00324E1D">
      <w:pPr>
        <w:pStyle w:val="Corpotesto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D067" wp14:editId="7E4BBEF4">
                <wp:simplePos x="0" y="0"/>
                <wp:positionH relativeFrom="column">
                  <wp:posOffset>5150485</wp:posOffset>
                </wp:positionH>
                <wp:positionV relativeFrom="paragraph">
                  <wp:posOffset>-177165</wp:posOffset>
                </wp:positionV>
                <wp:extent cx="972185" cy="972185"/>
                <wp:effectExtent l="1270" t="1905" r="17145" b="2603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74BC7" w14:textId="77777777" w:rsidR="00076A2B" w:rsidRDefault="00076A2B" w:rsidP="00076A2B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37A313F8" w14:textId="77777777" w:rsidR="00FE4347" w:rsidRPr="008F6ACC" w:rsidRDefault="00FE4347" w:rsidP="00FE4347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D067" id="Rectangle 2" o:spid="_x0000_s1026" style="position:absolute;left:0;text-align:left;margin-left:405.55pt;margin-top:-13.95pt;width:76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6C774BC7" w14:textId="77777777" w:rsidR="00076A2B" w:rsidRDefault="00076A2B" w:rsidP="00076A2B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1</w:t>
                      </w:r>
                    </w:p>
                    <w:p w14:paraId="37A313F8" w14:textId="77777777" w:rsidR="00FE4347" w:rsidRPr="008F6ACC" w:rsidRDefault="00FE4347" w:rsidP="00FE4347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6D12">
        <w:rPr>
          <w:b/>
          <w:noProof/>
          <w:color w:val="auto"/>
          <w:sz w:val="24"/>
          <w:lang w:eastAsia="it-IT"/>
        </w:rPr>
        <w:drawing>
          <wp:inline distT="0" distB="0" distL="0" distR="0" wp14:anchorId="31EFBD03" wp14:editId="5532DB67">
            <wp:extent cx="640080" cy="716280"/>
            <wp:effectExtent l="19050" t="0" r="762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4A1A4" w14:textId="77777777" w:rsidR="00324E1D" w:rsidRPr="00D55020" w:rsidRDefault="00D55020" w:rsidP="00B34FBD">
      <w:pPr>
        <w:pStyle w:val="Corpotesto"/>
        <w:pBdr>
          <w:bottom w:val="single" w:sz="8" w:space="1" w:color="00011F"/>
        </w:pBdr>
        <w:spacing w:line="240" w:lineRule="auto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Tribunale Ordinario d</w:t>
      </w:r>
      <w:r w:rsidRPr="00D55020">
        <w:rPr>
          <w:b/>
          <w:smallCaps/>
          <w:color w:val="auto"/>
          <w:sz w:val="32"/>
        </w:rPr>
        <w:t xml:space="preserve">i </w:t>
      </w:r>
      <w:r w:rsidR="002F15B4">
        <w:rPr>
          <w:b/>
          <w:smallCaps/>
          <w:color w:val="auto"/>
          <w:sz w:val="32"/>
        </w:rPr>
        <w:t>Sondrio</w:t>
      </w:r>
    </w:p>
    <w:p w14:paraId="0859E39A" w14:textId="77777777" w:rsidR="00324E1D" w:rsidRPr="0018583C" w:rsidRDefault="00324E1D" w:rsidP="00324E1D">
      <w:pPr>
        <w:pStyle w:val="Corpotesto"/>
        <w:spacing w:line="240" w:lineRule="auto"/>
        <w:jc w:val="center"/>
        <w:rPr>
          <w:b/>
          <w:color w:val="auto"/>
          <w:sz w:val="6"/>
        </w:rPr>
      </w:pPr>
    </w:p>
    <w:p w14:paraId="7B7D484F" w14:textId="77777777" w:rsidR="00EA3160" w:rsidRDefault="00F35E21" w:rsidP="00303C34">
      <w:pPr>
        <w:pStyle w:val="Corpotesto"/>
        <w:shd w:val="clear" w:color="auto" w:fill="F2F2F2"/>
        <w:spacing w:line="276" w:lineRule="auto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Dichiarazione di </w:t>
      </w:r>
      <w:r w:rsidR="001A1383">
        <w:rPr>
          <w:b/>
          <w:color w:val="auto"/>
          <w:sz w:val="22"/>
        </w:rPr>
        <w:t>stato di famiglia</w:t>
      </w:r>
      <w:r w:rsidR="00EA3160">
        <w:rPr>
          <w:b/>
          <w:color w:val="auto"/>
          <w:sz w:val="22"/>
        </w:rPr>
        <w:t xml:space="preserve"> </w:t>
      </w:r>
    </w:p>
    <w:p w14:paraId="104BF5D7" w14:textId="77777777" w:rsidR="001A1383" w:rsidRPr="0006108C" w:rsidRDefault="001A1383" w:rsidP="00303C34">
      <w:pPr>
        <w:pStyle w:val="Corpotesto"/>
        <w:shd w:val="clear" w:color="auto" w:fill="F2F2F2"/>
        <w:spacing w:line="276" w:lineRule="auto"/>
        <w:jc w:val="center"/>
        <w:rPr>
          <w:b/>
          <w:color w:val="auto"/>
        </w:rPr>
      </w:pPr>
      <w:r w:rsidRPr="0006108C">
        <w:rPr>
          <w:b/>
          <w:color w:val="auto"/>
        </w:rPr>
        <w:t>(</w:t>
      </w:r>
      <w:r w:rsidR="0006108C">
        <w:rPr>
          <w:b/>
          <w:color w:val="auto"/>
        </w:rPr>
        <w:t>a</w:t>
      </w:r>
      <w:r w:rsidRPr="0006108C">
        <w:rPr>
          <w:b/>
          <w:color w:val="auto"/>
        </w:rPr>
        <w:t>rt. 46 D.P.R. 445 del 28 dicembre 2000)</w:t>
      </w:r>
    </w:p>
    <w:p w14:paraId="4D22E563" w14:textId="77777777" w:rsidR="004321C4" w:rsidRPr="00606D12" w:rsidRDefault="004321C4" w:rsidP="00551C1C">
      <w:pPr>
        <w:pStyle w:val="Corpotesto"/>
        <w:spacing w:line="276" w:lineRule="auto"/>
        <w:jc w:val="left"/>
        <w:rPr>
          <w:color w:val="auto"/>
          <w:sz w:val="8"/>
          <w:szCs w:val="8"/>
        </w:rPr>
      </w:pPr>
    </w:p>
    <w:p w14:paraId="4EC6EE37" w14:textId="77777777" w:rsidR="0030431C" w:rsidRPr="00F36DBF" w:rsidRDefault="0030431C" w:rsidP="0030431C">
      <w:pPr>
        <w:pStyle w:val="Corpotesto"/>
        <w:spacing w:line="276" w:lineRule="auto"/>
        <w:rPr>
          <w:color w:val="auto"/>
          <w:sz w:val="18"/>
        </w:rPr>
      </w:pPr>
      <w:r w:rsidRPr="00F36DBF">
        <w:rPr>
          <w:color w:val="auto"/>
          <w:sz w:val="18"/>
        </w:rPr>
        <w:t>Il/la Sottoscritto/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6994"/>
      </w:tblGrid>
      <w:tr w:rsidR="0030431C" w:rsidRPr="0030431C" w14:paraId="7FD6A3EA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40AD995C" w14:textId="77777777" w:rsidR="0030431C" w:rsidRPr="0030431C" w:rsidRDefault="0030431C" w:rsidP="00EC686A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EE12F0B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767477C0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685B4FED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216241F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7C02F10A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6D22ED52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RESIDENZA (Via/Piazza,n°civico,Città,CAP)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FF74445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7D258BF9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17E61514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70C37143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(Solo se diverso da residenza)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4DCFEBE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4A3CBCC8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2477BE34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TELEFONO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0C8965A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52D41A00" w14:textId="77777777" w:rsidTr="0030431C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17232671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30431C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A86721A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2DF64193" w14:textId="77777777" w:rsidR="00F36DBF" w:rsidRPr="00F36DBF" w:rsidRDefault="00F36DBF" w:rsidP="0030431C">
      <w:pPr>
        <w:pStyle w:val="Corpotesto"/>
        <w:spacing w:line="276" w:lineRule="auto"/>
        <w:rPr>
          <w:color w:val="auto"/>
          <w:sz w:val="8"/>
          <w:szCs w:val="8"/>
        </w:rPr>
      </w:pPr>
    </w:p>
    <w:p w14:paraId="5B3E7A7E" w14:textId="77777777" w:rsidR="0030431C" w:rsidRPr="00F36DBF" w:rsidRDefault="0030431C" w:rsidP="0030431C">
      <w:pPr>
        <w:pStyle w:val="Corpotesto"/>
        <w:spacing w:line="276" w:lineRule="auto"/>
        <w:rPr>
          <w:color w:val="auto"/>
          <w:sz w:val="18"/>
        </w:rPr>
      </w:pPr>
      <w:r w:rsidRPr="00F36DBF">
        <w:rPr>
          <w:color w:val="auto"/>
          <w:sz w:val="18"/>
        </w:rPr>
        <w:t>Consapevole delle sanzioni penali richiamate dall’art.76 del d.P.R. 28.12.2000 n.445, in caso di dichiarazioni mendaci e di formazione o uso di atti falsi</w:t>
      </w:r>
    </w:p>
    <w:p w14:paraId="06EE28AA" w14:textId="77777777" w:rsidR="0030431C" w:rsidRPr="00F36DBF" w:rsidRDefault="0030431C" w:rsidP="0030431C">
      <w:pPr>
        <w:pStyle w:val="Corpotesto"/>
        <w:spacing w:line="276" w:lineRule="auto"/>
        <w:rPr>
          <w:color w:val="auto"/>
          <w:sz w:val="8"/>
          <w:szCs w:val="8"/>
        </w:rPr>
      </w:pPr>
    </w:p>
    <w:p w14:paraId="799AC304" w14:textId="77777777" w:rsidR="0030431C" w:rsidRPr="00F36DBF" w:rsidRDefault="0030431C" w:rsidP="0030431C">
      <w:pPr>
        <w:pStyle w:val="Corpotesto"/>
        <w:spacing w:line="276" w:lineRule="auto"/>
        <w:jc w:val="center"/>
        <w:rPr>
          <w:b/>
          <w:color w:val="auto"/>
          <w:sz w:val="18"/>
          <w:u w:val="single"/>
        </w:rPr>
      </w:pPr>
      <w:r w:rsidRPr="00F36DBF">
        <w:rPr>
          <w:b/>
          <w:color w:val="auto"/>
          <w:sz w:val="18"/>
          <w:u w:val="single"/>
        </w:rPr>
        <w:t>DICHIARA SOTTO LA PROPRIA RESPONSABILITA’</w:t>
      </w:r>
      <w:r w:rsidRPr="005D53A0">
        <w:rPr>
          <w:b/>
          <w:color w:val="auto"/>
          <w:sz w:val="18"/>
        </w:rPr>
        <w:t>:</w:t>
      </w:r>
    </w:p>
    <w:p w14:paraId="413878AC" w14:textId="77777777" w:rsidR="0030431C" w:rsidRPr="00F36DBF" w:rsidRDefault="0030431C" w:rsidP="0030431C">
      <w:pPr>
        <w:spacing w:line="276" w:lineRule="auto"/>
        <w:jc w:val="left"/>
        <w:rPr>
          <w:b/>
          <w:i/>
          <w:color w:val="auto"/>
          <w:sz w:val="8"/>
          <w:szCs w:val="8"/>
        </w:rPr>
      </w:pPr>
    </w:p>
    <w:p w14:paraId="2E7A4104" w14:textId="77777777" w:rsidR="0030431C" w:rsidRPr="00F36DBF" w:rsidRDefault="0030431C" w:rsidP="0030431C">
      <w:pPr>
        <w:spacing w:line="276" w:lineRule="auto"/>
        <w:jc w:val="left"/>
        <w:rPr>
          <w:rFonts w:cs="Verdana"/>
          <w:color w:val="auto"/>
          <w:sz w:val="18"/>
          <w:szCs w:val="20"/>
        </w:rPr>
      </w:pPr>
      <w:r w:rsidRPr="00F36DBF">
        <w:rPr>
          <w:rFonts w:cs="Verdana"/>
          <w:color w:val="auto"/>
          <w:sz w:val="18"/>
          <w:szCs w:val="20"/>
        </w:rPr>
        <w:t>che la famiglia, abitante in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6994"/>
      </w:tblGrid>
      <w:tr w:rsidR="0030431C" w:rsidRPr="0030431C" w14:paraId="098E84BF" w14:textId="77777777" w:rsidTr="00EC686A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231D0AD3" w14:textId="77777777" w:rsidR="0030431C" w:rsidRPr="0030431C" w:rsidRDefault="0030431C" w:rsidP="00EC686A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LUOGO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C35085C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300C0A45" w14:textId="77777777" w:rsidTr="00EC686A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3B874643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PROVINCIA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4F9F5EFE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0431C" w:rsidRPr="0030431C" w14:paraId="55A6C45A" w14:textId="77777777" w:rsidTr="00EC686A">
        <w:trPr>
          <w:trHeight w:hRule="exact" w:val="454"/>
          <w:tblCellSpacing w:w="28" w:type="dxa"/>
        </w:trPr>
        <w:tc>
          <w:tcPr>
            <w:tcW w:w="2524" w:type="dxa"/>
            <w:tcMar>
              <w:right w:w="85" w:type="dxa"/>
            </w:tcMar>
            <w:vAlign w:val="center"/>
          </w:tcPr>
          <w:p w14:paraId="58F2C44B" w14:textId="77777777" w:rsidR="0030431C" w:rsidRPr="0030431C" w:rsidRDefault="0030431C" w:rsidP="00EC686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INDIRIZZO</w:t>
            </w:r>
            <w:r w:rsidRPr="0030431C">
              <w:rPr>
                <w:i/>
                <w:color w:val="auto"/>
                <w:sz w:val="16"/>
                <w:szCs w:val="18"/>
              </w:rPr>
              <w:t xml:space="preserve"> (Via/Piazza,n°civico,Città,CAP)</w:t>
            </w:r>
          </w:p>
        </w:tc>
        <w:tc>
          <w:tcPr>
            <w:tcW w:w="7714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461592B" w14:textId="77777777" w:rsidR="0030431C" w:rsidRPr="0030431C" w:rsidRDefault="0030431C" w:rsidP="00EC686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9C782BD" w14:textId="77777777" w:rsidR="008E1943" w:rsidRPr="00F36DBF" w:rsidRDefault="008E1943" w:rsidP="0030431C">
      <w:pPr>
        <w:spacing w:line="276" w:lineRule="auto"/>
        <w:jc w:val="left"/>
        <w:rPr>
          <w:rFonts w:cs="Verdana"/>
          <w:color w:val="auto"/>
          <w:sz w:val="8"/>
          <w:szCs w:val="8"/>
        </w:rPr>
      </w:pPr>
    </w:p>
    <w:p w14:paraId="75EF88E3" w14:textId="77777777" w:rsidR="00F36DBF" w:rsidRDefault="00F36DBF" w:rsidP="0030431C">
      <w:pPr>
        <w:spacing w:line="276" w:lineRule="auto"/>
        <w:jc w:val="left"/>
        <w:rPr>
          <w:rFonts w:cs="Verdana"/>
          <w:color w:val="auto"/>
          <w:sz w:val="18"/>
          <w:szCs w:val="20"/>
        </w:rPr>
      </w:pPr>
    </w:p>
    <w:p w14:paraId="016372F7" w14:textId="77777777" w:rsidR="008E1943" w:rsidRPr="00F36DBF" w:rsidRDefault="0030431C" w:rsidP="0030431C">
      <w:pPr>
        <w:spacing w:line="276" w:lineRule="auto"/>
        <w:jc w:val="left"/>
        <w:rPr>
          <w:color w:val="auto"/>
          <w:sz w:val="18"/>
          <w:szCs w:val="20"/>
        </w:rPr>
      </w:pPr>
      <w:r w:rsidRPr="00F36DBF">
        <w:rPr>
          <w:rFonts w:cs="Verdana"/>
          <w:color w:val="auto"/>
          <w:sz w:val="18"/>
          <w:szCs w:val="20"/>
        </w:rPr>
        <w:t>è composta nel modo seguente</w:t>
      </w:r>
      <w:r w:rsidRPr="00F36DBF">
        <w:rPr>
          <w:color w:val="auto"/>
          <w:sz w:val="18"/>
          <w:szCs w:val="20"/>
        </w:rPr>
        <w:t>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990"/>
        <w:gridCol w:w="2990"/>
        <w:gridCol w:w="2988"/>
      </w:tblGrid>
      <w:tr w:rsidR="00AE6568" w:rsidRPr="00422EF6" w14:paraId="21B8F7D7" w14:textId="77777777" w:rsidTr="00AE6568">
        <w:trPr>
          <w:trHeight w:val="20"/>
          <w:tblHeader/>
          <w:jc w:val="center"/>
        </w:trPr>
        <w:tc>
          <w:tcPr>
            <w:tcW w:w="345" w:type="pct"/>
            <w:shd w:val="clear" w:color="auto" w:fill="F2F2F2"/>
            <w:vAlign w:val="center"/>
          </w:tcPr>
          <w:p w14:paraId="5F3E2301" w14:textId="77777777" w:rsidR="00AE6568" w:rsidRPr="00422EF6" w:rsidRDefault="00AE6568" w:rsidP="00EC686A">
            <w:pPr>
              <w:spacing w:line="360" w:lineRule="auto"/>
              <w:jc w:val="center"/>
              <w:rPr>
                <w:b/>
                <w:color w:val="auto"/>
                <w:sz w:val="12"/>
                <w:szCs w:val="16"/>
              </w:rPr>
            </w:pPr>
          </w:p>
        </w:tc>
        <w:tc>
          <w:tcPr>
            <w:tcW w:w="1552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1BCD2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 xml:space="preserve">NOME E COGNOME </w:t>
            </w:r>
          </w:p>
        </w:tc>
        <w:tc>
          <w:tcPr>
            <w:tcW w:w="1552" w:type="pct"/>
            <w:shd w:val="clear" w:color="auto" w:fill="F2F2F2"/>
          </w:tcPr>
          <w:p w14:paraId="2245B954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RAPPORTO DI PARENTELA</w:t>
            </w:r>
          </w:p>
        </w:tc>
        <w:tc>
          <w:tcPr>
            <w:tcW w:w="1552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39ADD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>LUOGO E DATA DI NASCITA</w:t>
            </w:r>
          </w:p>
        </w:tc>
      </w:tr>
      <w:tr w:rsidR="00AE6568" w:rsidRPr="00422EF6" w14:paraId="6458E861" w14:textId="77777777" w:rsidTr="00537D87">
        <w:trPr>
          <w:trHeight w:val="20"/>
          <w:jc w:val="center"/>
        </w:trPr>
        <w:tc>
          <w:tcPr>
            <w:tcW w:w="345" w:type="pct"/>
            <w:vAlign w:val="center"/>
          </w:tcPr>
          <w:p w14:paraId="5008A7A1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>1</w:t>
            </w:r>
          </w:p>
        </w:tc>
        <w:tc>
          <w:tcPr>
            <w:tcW w:w="1552" w:type="pct"/>
            <w:vAlign w:val="center"/>
          </w:tcPr>
          <w:p w14:paraId="7713B1FD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49A02355" w14:textId="77777777" w:rsidR="00AE6568" w:rsidRPr="00422EF6" w:rsidRDefault="00AE6568" w:rsidP="00537D87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L DICHIARANTE</w:t>
            </w:r>
          </w:p>
        </w:tc>
        <w:tc>
          <w:tcPr>
            <w:tcW w:w="1552" w:type="pct"/>
            <w:vAlign w:val="center"/>
          </w:tcPr>
          <w:p w14:paraId="1F78476D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E6568" w:rsidRPr="00422EF6" w14:paraId="1B81123E" w14:textId="77777777" w:rsidTr="00AE6568">
        <w:trPr>
          <w:trHeight w:val="20"/>
          <w:jc w:val="center"/>
        </w:trPr>
        <w:tc>
          <w:tcPr>
            <w:tcW w:w="345" w:type="pct"/>
            <w:vAlign w:val="center"/>
          </w:tcPr>
          <w:p w14:paraId="41D7AB87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>2</w:t>
            </w:r>
          </w:p>
        </w:tc>
        <w:tc>
          <w:tcPr>
            <w:tcW w:w="1552" w:type="pct"/>
            <w:vAlign w:val="center"/>
          </w:tcPr>
          <w:p w14:paraId="09DC2F2A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</w:tcPr>
          <w:p w14:paraId="5F0A1EEB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22511436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E6568" w:rsidRPr="00422EF6" w14:paraId="5603884B" w14:textId="77777777" w:rsidTr="00AE6568">
        <w:trPr>
          <w:trHeight w:val="20"/>
          <w:jc w:val="center"/>
        </w:trPr>
        <w:tc>
          <w:tcPr>
            <w:tcW w:w="345" w:type="pct"/>
            <w:vAlign w:val="center"/>
          </w:tcPr>
          <w:p w14:paraId="41A597F6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>3</w:t>
            </w:r>
          </w:p>
        </w:tc>
        <w:tc>
          <w:tcPr>
            <w:tcW w:w="1552" w:type="pct"/>
            <w:vAlign w:val="center"/>
          </w:tcPr>
          <w:p w14:paraId="08C37E21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</w:tcPr>
          <w:p w14:paraId="4ECA6F96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47279ECA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E6568" w:rsidRPr="00422EF6" w14:paraId="3292DDF0" w14:textId="77777777" w:rsidTr="00AE6568">
        <w:trPr>
          <w:trHeight w:val="20"/>
          <w:jc w:val="center"/>
        </w:trPr>
        <w:tc>
          <w:tcPr>
            <w:tcW w:w="345" w:type="pct"/>
            <w:vAlign w:val="center"/>
          </w:tcPr>
          <w:p w14:paraId="60908813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 w:rsidRPr="005C334C">
              <w:rPr>
                <w:b/>
                <w:color w:val="auto"/>
                <w:sz w:val="18"/>
                <w:szCs w:val="16"/>
              </w:rPr>
              <w:t>4</w:t>
            </w:r>
          </w:p>
        </w:tc>
        <w:tc>
          <w:tcPr>
            <w:tcW w:w="1552" w:type="pct"/>
            <w:vAlign w:val="center"/>
          </w:tcPr>
          <w:p w14:paraId="23C13126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</w:tcPr>
          <w:p w14:paraId="45873607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6F307F5C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E6568" w:rsidRPr="00422EF6" w14:paraId="223C22D7" w14:textId="77777777" w:rsidTr="00AE6568">
        <w:trPr>
          <w:trHeight w:val="20"/>
          <w:jc w:val="center"/>
        </w:trPr>
        <w:tc>
          <w:tcPr>
            <w:tcW w:w="345" w:type="pct"/>
            <w:vAlign w:val="center"/>
          </w:tcPr>
          <w:p w14:paraId="47592138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5</w:t>
            </w:r>
          </w:p>
        </w:tc>
        <w:tc>
          <w:tcPr>
            <w:tcW w:w="1552" w:type="pct"/>
            <w:vAlign w:val="center"/>
          </w:tcPr>
          <w:p w14:paraId="415C43CD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</w:tcPr>
          <w:p w14:paraId="0BA1DCE1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5BA34933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E6568" w:rsidRPr="00422EF6" w14:paraId="7F54499F" w14:textId="77777777" w:rsidTr="00AE6568">
        <w:trPr>
          <w:trHeight w:val="20"/>
          <w:jc w:val="center"/>
        </w:trPr>
        <w:tc>
          <w:tcPr>
            <w:tcW w:w="345" w:type="pct"/>
            <w:vAlign w:val="center"/>
          </w:tcPr>
          <w:p w14:paraId="78114880" w14:textId="77777777" w:rsidR="00AE6568" w:rsidRPr="005C334C" w:rsidRDefault="00AE6568" w:rsidP="00EC686A">
            <w:pPr>
              <w:spacing w:line="360" w:lineRule="auto"/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6</w:t>
            </w:r>
          </w:p>
        </w:tc>
        <w:tc>
          <w:tcPr>
            <w:tcW w:w="1552" w:type="pct"/>
            <w:vAlign w:val="center"/>
          </w:tcPr>
          <w:p w14:paraId="4A1751C2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</w:tcPr>
          <w:p w14:paraId="7BA851AB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2" w:type="pct"/>
            <w:vAlign w:val="center"/>
          </w:tcPr>
          <w:p w14:paraId="0352174B" w14:textId="77777777" w:rsidR="00AE6568" w:rsidRPr="00422EF6" w:rsidRDefault="00AE6568" w:rsidP="00EC686A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5F994D80" w14:textId="77777777" w:rsidR="0030431C" w:rsidRPr="00F36DBF" w:rsidRDefault="0030431C" w:rsidP="0030431C">
      <w:pPr>
        <w:spacing w:line="276" w:lineRule="auto"/>
        <w:jc w:val="left"/>
        <w:rPr>
          <w:color w:val="auto"/>
          <w:sz w:val="18"/>
          <w:szCs w:val="20"/>
        </w:rPr>
      </w:pPr>
    </w:p>
    <w:p w14:paraId="173F1845" w14:textId="77777777" w:rsidR="00AE6568" w:rsidRPr="00B25071" w:rsidRDefault="00AE6568" w:rsidP="0030431C">
      <w:pPr>
        <w:pStyle w:val="Corpotesto"/>
        <w:spacing w:line="276" w:lineRule="auto"/>
        <w:rPr>
          <w:color w:val="auto"/>
          <w:sz w:val="8"/>
          <w:szCs w:val="8"/>
        </w:rPr>
      </w:pPr>
    </w:p>
    <w:p w14:paraId="6A92D0B4" w14:textId="77777777" w:rsidR="001228F8" w:rsidRPr="00F36DBF" w:rsidRDefault="0030431C" w:rsidP="0030431C">
      <w:pPr>
        <w:pStyle w:val="Corpotesto"/>
        <w:spacing w:line="276" w:lineRule="auto"/>
        <w:rPr>
          <w:color w:val="auto"/>
          <w:sz w:val="18"/>
          <w:szCs w:val="20"/>
        </w:rPr>
      </w:pPr>
      <w:r w:rsidRPr="00F36DBF">
        <w:rPr>
          <w:color w:val="auto"/>
          <w:sz w:val="18"/>
          <w:szCs w:val="20"/>
        </w:rPr>
        <w:t>Dichiaro di essere informato, ai sensi e per gli effetti di cui al D. Legislativo 196/2003 che i dati personali raccolti saranno trattati, anche con strumenti informatici, esclusivamente nell'ambito del procedimento per il quale la presente dichiarazione viene resa.</w:t>
      </w:r>
    </w:p>
    <w:p w14:paraId="1D5D67BA" w14:textId="77777777" w:rsidR="001228F8" w:rsidRPr="00F36DBF" w:rsidRDefault="001228F8" w:rsidP="00551C1C">
      <w:pPr>
        <w:pStyle w:val="Corpotesto"/>
        <w:spacing w:line="276" w:lineRule="auto"/>
        <w:rPr>
          <w:color w:val="auto"/>
          <w:sz w:val="18"/>
          <w:szCs w:val="20"/>
        </w:rPr>
      </w:pPr>
    </w:p>
    <w:p w14:paraId="23611859" w14:textId="77777777" w:rsidR="001228F8" w:rsidRPr="0030431C" w:rsidRDefault="001228F8" w:rsidP="00551C1C">
      <w:pPr>
        <w:pStyle w:val="Corpotesto"/>
        <w:spacing w:line="276" w:lineRule="auto"/>
        <w:rPr>
          <w:color w:val="auto"/>
          <w:szCs w:val="20"/>
        </w:rPr>
      </w:pPr>
    </w:p>
    <w:tbl>
      <w:tblPr>
        <w:tblW w:w="10546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94"/>
      </w:tblGrid>
      <w:tr w:rsidR="00551C1C" w:rsidRPr="0030431C" w14:paraId="47118901" w14:textId="77777777" w:rsidTr="00F00550">
        <w:trPr>
          <w:jc w:val="center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EEFD6A3" w14:textId="77777777" w:rsidR="00551C1C" w:rsidRPr="0030431C" w:rsidRDefault="002F15B4" w:rsidP="00F00550">
            <w:pPr>
              <w:pStyle w:val="Corpotesto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 w:rsidRPr="0030431C">
              <w:rPr>
                <w:b/>
                <w:color w:val="auto"/>
                <w:sz w:val="18"/>
                <w:szCs w:val="20"/>
              </w:rPr>
              <w:t>Sondrio</w:t>
            </w:r>
            <w:r w:rsidR="00551C1C" w:rsidRPr="0030431C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320A0FEB" w14:textId="77777777" w:rsidR="00551C1C" w:rsidRPr="0030431C" w:rsidRDefault="00551C1C" w:rsidP="001228F8">
            <w:pPr>
              <w:pStyle w:val="Corpotesto"/>
              <w:spacing w:line="276" w:lineRule="auto"/>
              <w:rPr>
                <w:b/>
                <w:color w:val="auto"/>
                <w:sz w:val="18"/>
                <w:szCs w:val="20"/>
              </w:rPr>
            </w:pPr>
            <w:r w:rsidRPr="0030431C">
              <w:rPr>
                <w:b/>
                <w:color w:val="auto"/>
                <w:sz w:val="18"/>
                <w:szCs w:val="20"/>
              </w:rPr>
              <w:t>FIRMA _______________________</w:t>
            </w:r>
            <w:r w:rsidR="004C47AC" w:rsidRPr="0030431C">
              <w:rPr>
                <w:b/>
                <w:color w:val="auto"/>
                <w:sz w:val="18"/>
                <w:szCs w:val="20"/>
              </w:rPr>
              <w:t>___</w:t>
            </w:r>
            <w:r w:rsidR="001228F8" w:rsidRPr="0030431C">
              <w:rPr>
                <w:b/>
                <w:color w:val="auto"/>
                <w:sz w:val="18"/>
                <w:szCs w:val="20"/>
              </w:rPr>
              <w:t>_____</w:t>
            </w:r>
          </w:p>
        </w:tc>
      </w:tr>
    </w:tbl>
    <w:p w14:paraId="06C1D504" w14:textId="77777777" w:rsidR="006F7E43" w:rsidRPr="0030431C" w:rsidRDefault="006F7E43" w:rsidP="0067111B">
      <w:pPr>
        <w:rPr>
          <w:b/>
          <w:color w:val="auto"/>
          <w:szCs w:val="20"/>
        </w:rPr>
      </w:pPr>
    </w:p>
    <w:p w14:paraId="5515B246" w14:textId="77777777" w:rsidR="00AE6568" w:rsidRDefault="00AE6568" w:rsidP="00F36DBF">
      <w:pPr>
        <w:pStyle w:val="Corpotesto"/>
        <w:spacing w:line="276" w:lineRule="auto"/>
        <w:rPr>
          <w:color w:val="auto"/>
          <w:sz w:val="18"/>
          <w:szCs w:val="20"/>
        </w:rPr>
      </w:pPr>
    </w:p>
    <w:p w14:paraId="3C650DA2" w14:textId="77777777" w:rsidR="00A42652" w:rsidRPr="00F36DBF" w:rsidRDefault="0030431C" w:rsidP="00F36DBF">
      <w:pPr>
        <w:pStyle w:val="Corpotesto"/>
        <w:spacing w:line="276" w:lineRule="auto"/>
        <w:rPr>
          <w:color w:val="auto"/>
          <w:sz w:val="18"/>
          <w:szCs w:val="20"/>
        </w:rPr>
      </w:pPr>
      <w:r w:rsidRPr="00F36DBF">
        <w:rPr>
          <w:color w:val="auto"/>
          <w:sz w:val="18"/>
          <w:szCs w:val="20"/>
        </w:rPr>
        <w:t>La presente dichiarazione non necessita dell'autenticazione della firma e sostituisce a tutti gli effetti le normali certificazioni richieste o destinate ad una pubblica amministrazione nonché ai gestori di pubblici servizi e ai privati che vi consentono.</w:t>
      </w:r>
    </w:p>
    <w:sectPr w:rsidR="00A42652" w:rsidRPr="00F36DBF" w:rsidSect="00B25071">
      <w:footerReference w:type="default" r:id="rId9"/>
      <w:type w:val="continuous"/>
      <w:pgSz w:w="11906" w:h="16838" w:code="9"/>
      <w:pgMar w:top="567" w:right="567" w:bottom="567" w:left="1701" w:header="544" w:footer="284" w:gutter="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A534" w14:textId="77777777" w:rsidR="00847935" w:rsidRDefault="00847935" w:rsidP="00436A45">
      <w:pPr>
        <w:spacing w:line="240" w:lineRule="auto"/>
      </w:pPr>
      <w:r>
        <w:separator/>
      </w:r>
    </w:p>
  </w:endnote>
  <w:endnote w:type="continuationSeparator" w:id="0">
    <w:p w14:paraId="60EE4D8E" w14:textId="77777777" w:rsidR="00847935" w:rsidRDefault="00847935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7F68" w14:textId="77777777" w:rsidR="00724AC3" w:rsidRPr="00BA6107" w:rsidRDefault="00724AC3" w:rsidP="00724AC3">
    <w:pPr>
      <w:pStyle w:val="Pidipagina"/>
      <w:jc w:val="right"/>
      <w:rPr>
        <w:i/>
        <w:color w:val="auto"/>
        <w:sz w:val="12"/>
      </w:rPr>
    </w:pPr>
    <w:r w:rsidRPr="00BA6107">
      <w:rPr>
        <w:i/>
        <w:color w:val="auto"/>
        <w:sz w:val="12"/>
      </w:rPr>
      <w:t>MODULO D1</w:t>
    </w:r>
  </w:p>
  <w:p w14:paraId="16737F97" w14:textId="77777777" w:rsidR="00724AC3" w:rsidRPr="00BA6107" w:rsidRDefault="00724AC3" w:rsidP="00724AC3">
    <w:pPr>
      <w:pStyle w:val="Pidipagina"/>
      <w:jc w:val="right"/>
      <w:rPr>
        <w:i/>
        <w:color w:val="auto"/>
        <w:sz w:val="12"/>
      </w:rPr>
    </w:pPr>
    <w:r w:rsidRPr="00BA6107">
      <w:rPr>
        <w:i/>
        <w:color w:val="auto"/>
        <w:sz w:val="12"/>
      </w:rPr>
      <w:t xml:space="preserve"> v1.0_26/03/2014</w:t>
    </w:r>
  </w:p>
  <w:p w14:paraId="67F29048" w14:textId="77777777" w:rsidR="00094FB0" w:rsidRPr="00D62F34" w:rsidRDefault="00094FB0" w:rsidP="00D62F34">
    <w:pPr>
      <w:pStyle w:val="Pidipagina"/>
      <w:jc w:val="right"/>
      <w:rPr>
        <w:i/>
        <w:color w:val="auto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EAEB" w14:textId="77777777" w:rsidR="00847935" w:rsidRDefault="00847935" w:rsidP="00436A45">
      <w:pPr>
        <w:spacing w:line="240" w:lineRule="auto"/>
      </w:pPr>
      <w:r>
        <w:separator/>
      </w:r>
    </w:p>
  </w:footnote>
  <w:footnote w:type="continuationSeparator" w:id="0">
    <w:p w14:paraId="1BF11179" w14:textId="77777777" w:rsidR="00847935" w:rsidRDefault="00847935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4A3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D8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0C8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7AB2E6"/>
    <w:lvl w:ilvl="0">
      <w:start w:val="1"/>
      <w:numFmt w:val="decimal"/>
      <w:pStyle w:val="Punt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461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42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CA609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229A2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A67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F42AFC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0A54"/>
    <w:multiLevelType w:val="hybridMultilevel"/>
    <w:tmpl w:val="B5D0A4F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2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3" w15:restartNumberingAfterBreak="0">
    <w:nsid w:val="1F175E42"/>
    <w:multiLevelType w:val="hybridMultilevel"/>
    <w:tmpl w:val="BDA04CF6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6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7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8" w15:restartNumberingAfterBreak="0">
    <w:nsid w:val="41D550EA"/>
    <w:multiLevelType w:val="hybridMultilevel"/>
    <w:tmpl w:val="0FEACCAA"/>
    <w:lvl w:ilvl="0" w:tplc="309E6E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0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1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2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3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4" w15:restartNumberingAfterBreak="0">
    <w:nsid w:val="7C4A07EC"/>
    <w:multiLevelType w:val="hybridMultilevel"/>
    <w:tmpl w:val="42E6D98C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68162">
    <w:abstractNumId w:val="9"/>
  </w:num>
  <w:num w:numId="2" w16cid:durableId="1277563247">
    <w:abstractNumId w:val="7"/>
  </w:num>
  <w:num w:numId="3" w16cid:durableId="1514027070">
    <w:abstractNumId w:val="6"/>
  </w:num>
  <w:num w:numId="4" w16cid:durableId="1377002395">
    <w:abstractNumId w:val="8"/>
  </w:num>
  <w:num w:numId="5" w16cid:durableId="1444303595">
    <w:abstractNumId w:val="3"/>
  </w:num>
  <w:num w:numId="6" w16cid:durableId="845091667">
    <w:abstractNumId w:val="2"/>
  </w:num>
  <w:num w:numId="7" w16cid:durableId="632053554">
    <w:abstractNumId w:val="5"/>
  </w:num>
  <w:num w:numId="8" w16cid:durableId="1911959936">
    <w:abstractNumId w:val="1"/>
  </w:num>
  <w:num w:numId="9" w16cid:durableId="1843737969">
    <w:abstractNumId w:val="0"/>
  </w:num>
  <w:num w:numId="10" w16cid:durableId="1249577714">
    <w:abstractNumId w:val="4"/>
  </w:num>
  <w:num w:numId="11" w16cid:durableId="452676521">
    <w:abstractNumId w:val="9"/>
  </w:num>
  <w:num w:numId="12" w16cid:durableId="823162689">
    <w:abstractNumId w:val="7"/>
  </w:num>
  <w:num w:numId="13" w16cid:durableId="1795102648">
    <w:abstractNumId w:val="6"/>
  </w:num>
  <w:num w:numId="14" w16cid:durableId="1498230186">
    <w:abstractNumId w:val="8"/>
  </w:num>
  <w:num w:numId="15" w16cid:durableId="140853233">
    <w:abstractNumId w:val="3"/>
  </w:num>
  <w:num w:numId="16" w16cid:durableId="1330869830">
    <w:abstractNumId w:val="2"/>
  </w:num>
  <w:num w:numId="17" w16cid:durableId="969440139">
    <w:abstractNumId w:val="5"/>
  </w:num>
  <w:num w:numId="18" w16cid:durableId="933318524">
    <w:abstractNumId w:val="1"/>
  </w:num>
  <w:num w:numId="19" w16cid:durableId="347828203">
    <w:abstractNumId w:val="0"/>
  </w:num>
  <w:num w:numId="20" w16cid:durableId="779302785">
    <w:abstractNumId w:val="4"/>
  </w:num>
  <w:num w:numId="21" w16cid:durableId="1748187649">
    <w:abstractNumId w:val="9"/>
  </w:num>
  <w:num w:numId="22" w16cid:durableId="447285066">
    <w:abstractNumId w:val="7"/>
  </w:num>
  <w:num w:numId="23" w16cid:durableId="1599210733">
    <w:abstractNumId w:val="6"/>
  </w:num>
  <w:num w:numId="24" w16cid:durableId="436683432">
    <w:abstractNumId w:val="8"/>
  </w:num>
  <w:num w:numId="25" w16cid:durableId="2044401467">
    <w:abstractNumId w:val="3"/>
  </w:num>
  <w:num w:numId="26" w16cid:durableId="1099062042">
    <w:abstractNumId w:val="2"/>
  </w:num>
  <w:num w:numId="27" w16cid:durableId="1963226686">
    <w:abstractNumId w:val="5"/>
  </w:num>
  <w:num w:numId="28" w16cid:durableId="795024018">
    <w:abstractNumId w:val="1"/>
  </w:num>
  <w:num w:numId="29" w16cid:durableId="238250208">
    <w:abstractNumId w:val="0"/>
  </w:num>
  <w:num w:numId="30" w16cid:durableId="240484019">
    <w:abstractNumId w:val="4"/>
  </w:num>
  <w:num w:numId="31" w16cid:durableId="643311456">
    <w:abstractNumId w:val="9"/>
  </w:num>
  <w:num w:numId="32" w16cid:durableId="790127300">
    <w:abstractNumId w:val="7"/>
  </w:num>
  <w:num w:numId="33" w16cid:durableId="1259557512">
    <w:abstractNumId w:val="6"/>
  </w:num>
  <w:num w:numId="34" w16cid:durableId="478888244">
    <w:abstractNumId w:val="8"/>
  </w:num>
  <w:num w:numId="35" w16cid:durableId="215362095">
    <w:abstractNumId w:val="3"/>
  </w:num>
  <w:num w:numId="36" w16cid:durableId="1967201881">
    <w:abstractNumId w:val="23"/>
  </w:num>
  <w:num w:numId="37" w16cid:durableId="239488822">
    <w:abstractNumId w:val="12"/>
  </w:num>
  <w:num w:numId="38" w16cid:durableId="2127462103">
    <w:abstractNumId w:val="14"/>
  </w:num>
  <w:num w:numId="39" w16cid:durableId="260992786">
    <w:abstractNumId w:val="18"/>
  </w:num>
  <w:num w:numId="40" w16cid:durableId="977028825">
    <w:abstractNumId w:val="13"/>
  </w:num>
  <w:num w:numId="41" w16cid:durableId="1101145438">
    <w:abstractNumId w:val="24"/>
  </w:num>
  <w:num w:numId="42" w16cid:durableId="14640366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1502"/>
    <w:rsid w:val="00006C7D"/>
    <w:rsid w:val="00017FFD"/>
    <w:rsid w:val="00034E0C"/>
    <w:rsid w:val="00035A9B"/>
    <w:rsid w:val="00036AF8"/>
    <w:rsid w:val="00051C00"/>
    <w:rsid w:val="0005321B"/>
    <w:rsid w:val="0006108C"/>
    <w:rsid w:val="0006596A"/>
    <w:rsid w:val="00072177"/>
    <w:rsid w:val="00076A2B"/>
    <w:rsid w:val="00080644"/>
    <w:rsid w:val="00084C62"/>
    <w:rsid w:val="000859B7"/>
    <w:rsid w:val="00091E2F"/>
    <w:rsid w:val="00094FB0"/>
    <w:rsid w:val="000A05F6"/>
    <w:rsid w:val="000B0070"/>
    <w:rsid w:val="000B0E2C"/>
    <w:rsid w:val="000B34D4"/>
    <w:rsid w:val="000B3C73"/>
    <w:rsid w:val="000B6364"/>
    <w:rsid w:val="000C5E10"/>
    <w:rsid w:val="000D3C77"/>
    <w:rsid w:val="000D7DAE"/>
    <w:rsid w:val="000E63AC"/>
    <w:rsid w:val="000E7310"/>
    <w:rsid w:val="000F2057"/>
    <w:rsid w:val="000F6611"/>
    <w:rsid w:val="0011763E"/>
    <w:rsid w:val="001212C9"/>
    <w:rsid w:val="001228F8"/>
    <w:rsid w:val="00127875"/>
    <w:rsid w:val="001306E6"/>
    <w:rsid w:val="001311DB"/>
    <w:rsid w:val="001325A2"/>
    <w:rsid w:val="00140296"/>
    <w:rsid w:val="00150917"/>
    <w:rsid w:val="00151E60"/>
    <w:rsid w:val="001567E1"/>
    <w:rsid w:val="00172699"/>
    <w:rsid w:val="00177C1E"/>
    <w:rsid w:val="00182F32"/>
    <w:rsid w:val="0018583C"/>
    <w:rsid w:val="00191865"/>
    <w:rsid w:val="001A1383"/>
    <w:rsid w:val="001A2676"/>
    <w:rsid w:val="001A4205"/>
    <w:rsid w:val="001B1119"/>
    <w:rsid w:val="001B2EF3"/>
    <w:rsid w:val="001C57AC"/>
    <w:rsid w:val="001D3CA8"/>
    <w:rsid w:val="0020033F"/>
    <w:rsid w:val="002035E2"/>
    <w:rsid w:val="0020494F"/>
    <w:rsid w:val="00214656"/>
    <w:rsid w:val="00214C2F"/>
    <w:rsid w:val="00214F83"/>
    <w:rsid w:val="00216A4B"/>
    <w:rsid w:val="00216D26"/>
    <w:rsid w:val="00227931"/>
    <w:rsid w:val="0024279E"/>
    <w:rsid w:val="002649B9"/>
    <w:rsid w:val="00266FA7"/>
    <w:rsid w:val="00275BA7"/>
    <w:rsid w:val="00287952"/>
    <w:rsid w:val="00290D91"/>
    <w:rsid w:val="0029269A"/>
    <w:rsid w:val="0029588C"/>
    <w:rsid w:val="002A16F3"/>
    <w:rsid w:val="002A635A"/>
    <w:rsid w:val="002A7866"/>
    <w:rsid w:val="002B2853"/>
    <w:rsid w:val="002B319A"/>
    <w:rsid w:val="002C1E97"/>
    <w:rsid w:val="002E016A"/>
    <w:rsid w:val="002E3C45"/>
    <w:rsid w:val="002E6804"/>
    <w:rsid w:val="002E7487"/>
    <w:rsid w:val="002F15B4"/>
    <w:rsid w:val="00303C34"/>
    <w:rsid w:val="0030431C"/>
    <w:rsid w:val="00311666"/>
    <w:rsid w:val="00314CA2"/>
    <w:rsid w:val="0032416C"/>
    <w:rsid w:val="00324E1D"/>
    <w:rsid w:val="00337AFB"/>
    <w:rsid w:val="00340D1E"/>
    <w:rsid w:val="003548B2"/>
    <w:rsid w:val="0035729D"/>
    <w:rsid w:val="00371353"/>
    <w:rsid w:val="003753FE"/>
    <w:rsid w:val="00383745"/>
    <w:rsid w:val="003853DA"/>
    <w:rsid w:val="003A3D41"/>
    <w:rsid w:val="003B1750"/>
    <w:rsid w:val="003B26A2"/>
    <w:rsid w:val="003B2755"/>
    <w:rsid w:val="003C4AD4"/>
    <w:rsid w:val="003D1E6A"/>
    <w:rsid w:val="003D37B5"/>
    <w:rsid w:val="003E1751"/>
    <w:rsid w:val="003E75F8"/>
    <w:rsid w:val="003F6ED0"/>
    <w:rsid w:val="003F79B5"/>
    <w:rsid w:val="00400B41"/>
    <w:rsid w:val="004059F3"/>
    <w:rsid w:val="00414681"/>
    <w:rsid w:val="00414CE6"/>
    <w:rsid w:val="00415C23"/>
    <w:rsid w:val="00425DC2"/>
    <w:rsid w:val="00427EAA"/>
    <w:rsid w:val="00430E28"/>
    <w:rsid w:val="004321C4"/>
    <w:rsid w:val="004347C4"/>
    <w:rsid w:val="004347C5"/>
    <w:rsid w:val="00436A45"/>
    <w:rsid w:val="00452B52"/>
    <w:rsid w:val="00461495"/>
    <w:rsid w:val="00470945"/>
    <w:rsid w:val="00470CDA"/>
    <w:rsid w:val="004728C8"/>
    <w:rsid w:val="00472991"/>
    <w:rsid w:val="004729FC"/>
    <w:rsid w:val="004771F6"/>
    <w:rsid w:val="00481104"/>
    <w:rsid w:val="00481654"/>
    <w:rsid w:val="00483C16"/>
    <w:rsid w:val="00483D7C"/>
    <w:rsid w:val="004906CA"/>
    <w:rsid w:val="004A142C"/>
    <w:rsid w:val="004A6548"/>
    <w:rsid w:val="004B403B"/>
    <w:rsid w:val="004C01B8"/>
    <w:rsid w:val="004C47AC"/>
    <w:rsid w:val="004C5986"/>
    <w:rsid w:val="004C699F"/>
    <w:rsid w:val="004D739A"/>
    <w:rsid w:val="004D7583"/>
    <w:rsid w:val="004E28A0"/>
    <w:rsid w:val="004F41E8"/>
    <w:rsid w:val="005103CD"/>
    <w:rsid w:val="005243A6"/>
    <w:rsid w:val="0053177A"/>
    <w:rsid w:val="00537D87"/>
    <w:rsid w:val="0054109B"/>
    <w:rsid w:val="0054330C"/>
    <w:rsid w:val="005435BF"/>
    <w:rsid w:val="00544D31"/>
    <w:rsid w:val="00545D55"/>
    <w:rsid w:val="00551C1C"/>
    <w:rsid w:val="005532BA"/>
    <w:rsid w:val="0056053C"/>
    <w:rsid w:val="0056406C"/>
    <w:rsid w:val="00564A08"/>
    <w:rsid w:val="0056722F"/>
    <w:rsid w:val="00570584"/>
    <w:rsid w:val="00571CDC"/>
    <w:rsid w:val="005772F9"/>
    <w:rsid w:val="00581761"/>
    <w:rsid w:val="00584DEE"/>
    <w:rsid w:val="00592336"/>
    <w:rsid w:val="005A0643"/>
    <w:rsid w:val="005B178D"/>
    <w:rsid w:val="005B375B"/>
    <w:rsid w:val="005B43DD"/>
    <w:rsid w:val="005B7229"/>
    <w:rsid w:val="005C3B25"/>
    <w:rsid w:val="005D2466"/>
    <w:rsid w:val="005D53A0"/>
    <w:rsid w:val="005D5FC0"/>
    <w:rsid w:val="005D7F75"/>
    <w:rsid w:val="005E4833"/>
    <w:rsid w:val="00606D12"/>
    <w:rsid w:val="0061160B"/>
    <w:rsid w:val="006138FF"/>
    <w:rsid w:val="006231E7"/>
    <w:rsid w:val="006362CE"/>
    <w:rsid w:val="00647B54"/>
    <w:rsid w:val="00653B59"/>
    <w:rsid w:val="00656914"/>
    <w:rsid w:val="00663582"/>
    <w:rsid w:val="0067111B"/>
    <w:rsid w:val="006750B3"/>
    <w:rsid w:val="00675358"/>
    <w:rsid w:val="006826DF"/>
    <w:rsid w:val="0069297A"/>
    <w:rsid w:val="006A73D8"/>
    <w:rsid w:val="006B2371"/>
    <w:rsid w:val="006B637C"/>
    <w:rsid w:val="006C0E6D"/>
    <w:rsid w:val="006C178E"/>
    <w:rsid w:val="006D5426"/>
    <w:rsid w:val="006D73E9"/>
    <w:rsid w:val="006E1770"/>
    <w:rsid w:val="006E2726"/>
    <w:rsid w:val="006E792B"/>
    <w:rsid w:val="006F21AA"/>
    <w:rsid w:val="006F2A21"/>
    <w:rsid w:val="006F7E43"/>
    <w:rsid w:val="0070028A"/>
    <w:rsid w:val="007029E2"/>
    <w:rsid w:val="00702E84"/>
    <w:rsid w:val="00707C1C"/>
    <w:rsid w:val="00710337"/>
    <w:rsid w:val="00712A92"/>
    <w:rsid w:val="007207C1"/>
    <w:rsid w:val="00721C79"/>
    <w:rsid w:val="00724457"/>
    <w:rsid w:val="00724AC3"/>
    <w:rsid w:val="00737C68"/>
    <w:rsid w:val="00747D8C"/>
    <w:rsid w:val="007525FF"/>
    <w:rsid w:val="00755F5C"/>
    <w:rsid w:val="00756FEA"/>
    <w:rsid w:val="0077292D"/>
    <w:rsid w:val="007746EB"/>
    <w:rsid w:val="007766D2"/>
    <w:rsid w:val="00781DB3"/>
    <w:rsid w:val="00782BC2"/>
    <w:rsid w:val="00782EF9"/>
    <w:rsid w:val="007854ED"/>
    <w:rsid w:val="00791C7C"/>
    <w:rsid w:val="007A50CA"/>
    <w:rsid w:val="007A5144"/>
    <w:rsid w:val="007B1083"/>
    <w:rsid w:val="007B4031"/>
    <w:rsid w:val="007B596F"/>
    <w:rsid w:val="007B7908"/>
    <w:rsid w:val="007C550C"/>
    <w:rsid w:val="007C6FB9"/>
    <w:rsid w:val="007C7DFF"/>
    <w:rsid w:val="007E27C8"/>
    <w:rsid w:val="007E40C6"/>
    <w:rsid w:val="007E5178"/>
    <w:rsid w:val="007F0591"/>
    <w:rsid w:val="007F0AFA"/>
    <w:rsid w:val="007F38D1"/>
    <w:rsid w:val="00824C9E"/>
    <w:rsid w:val="00833AC0"/>
    <w:rsid w:val="008453C7"/>
    <w:rsid w:val="008462C9"/>
    <w:rsid w:val="00847128"/>
    <w:rsid w:val="00847935"/>
    <w:rsid w:val="00862ACF"/>
    <w:rsid w:val="00867FF0"/>
    <w:rsid w:val="00881FD1"/>
    <w:rsid w:val="00882941"/>
    <w:rsid w:val="008A6B37"/>
    <w:rsid w:val="008B0524"/>
    <w:rsid w:val="008C042B"/>
    <w:rsid w:val="008D1F57"/>
    <w:rsid w:val="008D5347"/>
    <w:rsid w:val="008D6954"/>
    <w:rsid w:val="008E1943"/>
    <w:rsid w:val="008E402A"/>
    <w:rsid w:val="008F54F3"/>
    <w:rsid w:val="008F6ACC"/>
    <w:rsid w:val="009154F0"/>
    <w:rsid w:val="009208D0"/>
    <w:rsid w:val="00930DEE"/>
    <w:rsid w:val="00935EC6"/>
    <w:rsid w:val="00937AD3"/>
    <w:rsid w:val="00943B46"/>
    <w:rsid w:val="00954DFE"/>
    <w:rsid w:val="00955378"/>
    <w:rsid w:val="009561B9"/>
    <w:rsid w:val="0095724F"/>
    <w:rsid w:val="0098227E"/>
    <w:rsid w:val="0098541D"/>
    <w:rsid w:val="009903A2"/>
    <w:rsid w:val="009943C8"/>
    <w:rsid w:val="009952C7"/>
    <w:rsid w:val="00997AF7"/>
    <w:rsid w:val="009A4835"/>
    <w:rsid w:val="009A6FF5"/>
    <w:rsid w:val="009C1199"/>
    <w:rsid w:val="009C13D8"/>
    <w:rsid w:val="009C7B97"/>
    <w:rsid w:val="009D13D7"/>
    <w:rsid w:val="009D529A"/>
    <w:rsid w:val="009D71B6"/>
    <w:rsid w:val="009E3E7B"/>
    <w:rsid w:val="009F1F81"/>
    <w:rsid w:val="009F4D26"/>
    <w:rsid w:val="009F5368"/>
    <w:rsid w:val="009F6C9D"/>
    <w:rsid w:val="009F76C8"/>
    <w:rsid w:val="00A079A3"/>
    <w:rsid w:val="00A11F88"/>
    <w:rsid w:val="00A169CB"/>
    <w:rsid w:val="00A307DD"/>
    <w:rsid w:val="00A33C31"/>
    <w:rsid w:val="00A376BB"/>
    <w:rsid w:val="00A42652"/>
    <w:rsid w:val="00A460AC"/>
    <w:rsid w:val="00A55A8B"/>
    <w:rsid w:val="00A61B82"/>
    <w:rsid w:val="00A650C1"/>
    <w:rsid w:val="00A729F9"/>
    <w:rsid w:val="00A84477"/>
    <w:rsid w:val="00A92414"/>
    <w:rsid w:val="00AA5433"/>
    <w:rsid w:val="00AB68E0"/>
    <w:rsid w:val="00AC17C4"/>
    <w:rsid w:val="00AD67AF"/>
    <w:rsid w:val="00AE326E"/>
    <w:rsid w:val="00AE6568"/>
    <w:rsid w:val="00B2348C"/>
    <w:rsid w:val="00B25071"/>
    <w:rsid w:val="00B3082F"/>
    <w:rsid w:val="00B34FBD"/>
    <w:rsid w:val="00B35813"/>
    <w:rsid w:val="00B35A88"/>
    <w:rsid w:val="00B422E2"/>
    <w:rsid w:val="00B539D6"/>
    <w:rsid w:val="00B56889"/>
    <w:rsid w:val="00B635D7"/>
    <w:rsid w:val="00B758C1"/>
    <w:rsid w:val="00B8312F"/>
    <w:rsid w:val="00B93D91"/>
    <w:rsid w:val="00B95230"/>
    <w:rsid w:val="00BA6107"/>
    <w:rsid w:val="00BA679A"/>
    <w:rsid w:val="00BA733B"/>
    <w:rsid w:val="00BD042F"/>
    <w:rsid w:val="00BD7E36"/>
    <w:rsid w:val="00BE6373"/>
    <w:rsid w:val="00C05950"/>
    <w:rsid w:val="00C075D8"/>
    <w:rsid w:val="00C142C9"/>
    <w:rsid w:val="00C2188D"/>
    <w:rsid w:val="00C404FE"/>
    <w:rsid w:val="00C40CCE"/>
    <w:rsid w:val="00C83D28"/>
    <w:rsid w:val="00C86D7B"/>
    <w:rsid w:val="00C87AB1"/>
    <w:rsid w:val="00C943E4"/>
    <w:rsid w:val="00CA5A58"/>
    <w:rsid w:val="00CA6016"/>
    <w:rsid w:val="00CA7E4D"/>
    <w:rsid w:val="00CC20E8"/>
    <w:rsid w:val="00CC6FB8"/>
    <w:rsid w:val="00CD4B31"/>
    <w:rsid w:val="00CE384E"/>
    <w:rsid w:val="00CE3D88"/>
    <w:rsid w:val="00CF0180"/>
    <w:rsid w:val="00CF3F0B"/>
    <w:rsid w:val="00D0422C"/>
    <w:rsid w:val="00D04375"/>
    <w:rsid w:val="00D07421"/>
    <w:rsid w:val="00D43C7C"/>
    <w:rsid w:val="00D4705C"/>
    <w:rsid w:val="00D55020"/>
    <w:rsid w:val="00D57A44"/>
    <w:rsid w:val="00D62F34"/>
    <w:rsid w:val="00D63E19"/>
    <w:rsid w:val="00D665EC"/>
    <w:rsid w:val="00D67215"/>
    <w:rsid w:val="00D67B10"/>
    <w:rsid w:val="00D72905"/>
    <w:rsid w:val="00D80FA7"/>
    <w:rsid w:val="00D838A5"/>
    <w:rsid w:val="00D83968"/>
    <w:rsid w:val="00D844BD"/>
    <w:rsid w:val="00DA2334"/>
    <w:rsid w:val="00DA3868"/>
    <w:rsid w:val="00DA482B"/>
    <w:rsid w:val="00DB03F5"/>
    <w:rsid w:val="00DC0088"/>
    <w:rsid w:val="00DC07E6"/>
    <w:rsid w:val="00DC11F9"/>
    <w:rsid w:val="00DC2520"/>
    <w:rsid w:val="00DC3860"/>
    <w:rsid w:val="00DD23C5"/>
    <w:rsid w:val="00DD303C"/>
    <w:rsid w:val="00DD3AB5"/>
    <w:rsid w:val="00DE70DD"/>
    <w:rsid w:val="00DF03FA"/>
    <w:rsid w:val="00DF0981"/>
    <w:rsid w:val="00DF2FFE"/>
    <w:rsid w:val="00DF37A1"/>
    <w:rsid w:val="00DF4B2F"/>
    <w:rsid w:val="00DF55B1"/>
    <w:rsid w:val="00DF7501"/>
    <w:rsid w:val="00E022F6"/>
    <w:rsid w:val="00E14399"/>
    <w:rsid w:val="00E15C36"/>
    <w:rsid w:val="00E16926"/>
    <w:rsid w:val="00E178B2"/>
    <w:rsid w:val="00E26459"/>
    <w:rsid w:val="00E2699C"/>
    <w:rsid w:val="00E328D8"/>
    <w:rsid w:val="00E33598"/>
    <w:rsid w:val="00E339E6"/>
    <w:rsid w:val="00E35629"/>
    <w:rsid w:val="00E3716C"/>
    <w:rsid w:val="00E419C1"/>
    <w:rsid w:val="00E422B9"/>
    <w:rsid w:val="00E44F2E"/>
    <w:rsid w:val="00E47122"/>
    <w:rsid w:val="00E50473"/>
    <w:rsid w:val="00E50560"/>
    <w:rsid w:val="00E52652"/>
    <w:rsid w:val="00E709B5"/>
    <w:rsid w:val="00E71937"/>
    <w:rsid w:val="00E72701"/>
    <w:rsid w:val="00E84402"/>
    <w:rsid w:val="00E85664"/>
    <w:rsid w:val="00E91D3B"/>
    <w:rsid w:val="00E92A00"/>
    <w:rsid w:val="00E9336A"/>
    <w:rsid w:val="00EA0CAE"/>
    <w:rsid w:val="00EA3160"/>
    <w:rsid w:val="00EA6D2A"/>
    <w:rsid w:val="00EB372A"/>
    <w:rsid w:val="00EC3126"/>
    <w:rsid w:val="00EC48EE"/>
    <w:rsid w:val="00EC6D77"/>
    <w:rsid w:val="00ED73E5"/>
    <w:rsid w:val="00EE0771"/>
    <w:rsid w:val="00EE0C5B"/>
    <w:rsid w:val="00EE2397"/>
    <w:rsid w:val="00EF3A0D"/>
    <w:rsid w:val="00F00550"/>
    <w:rsid w:val="00F00ACD"/>
    <w:rsid w:val="00F05F46"/>
    <w:rsid w:val="00F07444"/>
    <w:rsid w:val="00F1504D"/>
    <w:rsid w:val="00F2183E"/>
    <w:rsid w:val="00F223BF"/>
    <w:rsid w:val="00F2261B"/>
    <w:rsid w:val="00F23A47"/>
    <w:rsid w:val="00F2602E"/>
    <w:rsid w:val="00F302AA"/>
    <w:rsid w:val="00F35E21"/>
    <w:rsid w:val="00F36DBF"/>
    <w:rsid w:val="00F4093B"/>
    <w:rsid w:val="00F44BDE"/>
    <w:rsid w:val="00F44E45"/>
    <w:rsid w:val="00F54BF2"/>
    <w:rsid w:val="00F56271"/>
    <w:rsid w:val="00F61CCD"/>
    <w:rsid w:val="00F67510"/>
    <w:rsid w:val="00F7262B"/>
    <w:rsid w:val="00F95BEF"/>
    <w:rsid w:val="00FA4AEE"/>
    <w:rsid w:val="00FB10E8"/>
    <w:rsid w:val="00FC0050"/>
    <w:rsid w:val="00FC2150"/>
    <w:rsid w:val="00FD457B"/>
    <w:rsid w:val="00FD4CBB"/>
    <w:rsid w:val="00FE4347"/>
    <w:rsid w:val="00FE7073"/>
    <w:rsid w:val="00FE7B57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9B738F"/>
  <w15:docId w15:val="{D732A260-4F97-4B54-BA77-284B38D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numPr>
        <w:numId w:val="3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8"/>
      </w:numPr>
      <w:spacing w:after="60"/>
      <w:outlineLvl w:val="5"/>
    </w:pPr>
    <w:rPr>
      <w:rFonts w:eastAsia="Microsoft JhengHei" w:cs="Tahoma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8"/>
      </w:numPr>
      <w:spacing w:after="60"/>
      <w:outlineLvl w:val="6"/>
    </w:pPr>
    <w:rPr>
      <w:rFonts w:eastAsia="Microsoft JhengHei" w:cs="Tahoma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8"/>
      </w:numPr>
      <w:spacing w:after="60"/>
      <w:outlineLvl w:val="7"/>
    </w:pPr>
    <w:rPr>
      <w:rFonts w:eastAsia="Microsoft JhengHei" w:cs="Tahoma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8"/>
      </w:numPr>
      <w:spacing w:after="60"/>
      <w:outlineLvl w:val="8"/>
    </w:pPr>
    <w:rPr>
      <w:rFonts w:eastAsia="Microsoft JhengHei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8312F"/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99"/>
    <w:qFormat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/>
    </w:rPr>
  </w:style>
  <w:style w:type="numbering" w:customStyle="1" w:styleId="PwCListNumbers1">
    <w:name w:val="PwC List Numbers 1"/>
    <w:rsid w:val="00430E28"/>
    <w:pPr>
      <w:numPr>
        <w:numId w:val="37"/>
      </w:numPr>
    </w:pPr>
  </w:style>
  <w:style w:type="numbering" w:customStyle="1" w:styleId="PwCListBullets1">
    <w:name w:val="PwC List Bullets 1"/>
    <w:rsid w:val="00430E28"/>
    <w:pPr>
      <w:numPr>
        <w:numId w:val="36"/>
      </w:numPr>
    </w:pPr>
  </w:style>
  <w:style w:type="paragraph" w:customStyle="1" w:styleId="Corpotesto1">
    <w:name w:val="Corpo testo1"/>
    <w:basedOn w:val="Normale"/>
    <w:link w:val="CorpotestoCarattere"/>
    <w:uiPriority w:val="99"/>
    <w:qFormat/>
    <w:rsid w:val="0067111B"/>
    <w:rPr>
      <w:color w:val="auto"/>
      <w:kern w:val="0"/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67111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E84-EC4C-4C37-9D62-B44833D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>PricewaterhouseCooper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2</cp:revision>
  <cp:lastPrinted>2012-03-07T10:01:00Z</cp:lastPrinted>
  <dcterms:created xsi:type="dcterms:W3CDTF">2025-03-10T09:57:00Z</dcterms:created>
  <dcterms:modified xsi:type="dcterms:W3CDTF">2025-03-10T09:57:00Z</dcterms:modified>
</cp:coreProperties>
</file>